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E3996" w14:textId="77777777" w:rsidR="000906AF" w:rsidRPr="00582119" w:rsidRDefault="000906AF" w:rsidP="000906AF">
      <w:pPr>
        <w:spacing w:line="274" w:lineRule="exact"/>
        <w:rPr>
          <w:rFonts w:ascii="ＭＳ 明朝" w:hAnsi="ＭＳ 明朝" w:cs="ＭＳ Ｐゴシック"/>
        </w:rPr>
      </w:pPr>
      <w:r w:rsidRPr="00582119">
        <w:rPr>
          <w:rFonts w:ascii="ＭＳ 明朝" w:hAnsi="ＭＳ 明朝" w:cs="ＭＳ Ｐゴシック" w:hint="eastAsia"/>
        </w:rPr>
        <w:t>様式第</w:t>
      </w:r>
      <w:r>
        <w:rPr>
          <w:rFonts w:ascii="ＭＳ 明朝" w:hAnsi="ＭＳ 明朝" w:cs="ＭＳ Ｐゴシック" w:hint="eastAsia"/>
        </w:rPr>
        <w:t>４</w:t>
      </w:r>
      <w:r w:rsidRPr="00582119">
        <w:rPr>
          <w:rFonts w:ascii="ＭＳ 明朝" w:hAnsi="ＭＳ 明朝" w:cs="ＭＳ Ｐゴシック" w:hint="eastAsia"/>
        </w:rPr>
        <w:t>号</w:t>
      </w:r>
    </w:p>
    <w:p w14:paraId="5084018A" w14:textId="77777777" w:rsidR="000906AF" w:rsidRPr="00582119" w:rsidRDefault="000906AF" w:rsidP="000906AF">
      <w:pPr>
        <w:pStyle w:val="af0"/>
        <w:rPr>
          <w:rFonts w:ascii="ＭＳ 明朝" w:eastAsia="ＭＳ 明朝" w:hAnsi="ＭＳ 明朝" w:cs="ＭＳ Ｐゴシック"/>
        </w:rPr>
      </w:pPr>
      <w:r w:rsidRPr="000906AF">
        <w:rPr>
          <w:rFonts w:ascii="ＭＳ 明朝" w:eastAsia="ＭＳ 明朝" w:hAnsi="ＭＳ 明朝" w:hint="eastAsia"/>
          <w:b/>
          <w:spacing w:val="219"/>
          <w:sz w:val="44"/>
          <w:szCs w:val="44"/>
          <w:fitText w:val="2200" w:id="-2107380223"/>
        </w:rPr>
        <w:t>質問</w:t>
      </w:r>
      <w:r w:rsidRPr="000906AF">
        <w:rPr>
          <w:rFonts w:ascii="ＭＳ 明朝" w:eastAsia="ＭＳ 明朝" w:hAnsi="ＭＳ 明朝" w:hint="eastAsia"/>
          <w:b/>
          <w:spacing w:val="1"/>
          <w:sz w:val="44"/>
          <w:szCs w:val="44"/>
          <w:fitText w:val="2200" w:id="-2107380223"/>
        </w:rPr>
        <w:t>票</w:t>
      </w:r>
      <w:r w:rsidRPr="00582119">
        <w:rPr>
          <w:rFonts w:ascii="ＭＳ 明朝" w:eastAsia="ＭＳ 明朝" w:hAnsi="ＭＳ 明朝" w:cs="ＭＳ Ｐゴシック" w:hint="eastAsia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</w:p>
    <w:p w14:paraId="733BE0FF" w14:textId="4F2F6161" w:rsidR="000906AF" w:rsidRPr="00582119" w:rsidRDefault="009456C7" w:rsidP="000906AF">
      <w:pPr>
        <w:pStyle w:val="af0"/>
        <w:jc w:val="right"/>
        <w:rPr>
          <w:rFonts w:ascii="ＭＳ 明朝" w:eastAsia="ＭＳ 明朝" w:hAnsi="ＭＳ 明朝" w:cs="ＭＳ Ｐゴシック"/>
          <w:sz w:val="36"/>
          <w:szCs w:val="36"/>
        </w:rPr>
      </w:pP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　令和　　</w:t>
      </w:r>
      <w:r w:rsidR="000906AF" w:rsidRPr="00582119">
        <w:rPr>
          <w:rFonts w:ascii="ＭＳ 明朝" w:eastAsia="ＭＳ 明朝" w:hAnsi="ＭＳ 明朝" w:cs="ＭＳ Ｐゴシック" w:hint="eastAsia"/>
          <w:sz w:val="24"/>
          <w:szCs w:val="24"/>
        </w:rPr>
        <w:t>年</w:t>
      </w: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　　</w:t>
      </w:r>
      <w:r w:rsidR="000906AF" w:rsidRPr="00582119">
        <w:rPr>
          <w:rFonts w:ascii="ＭＳ 明朝" w:eastAsia="ＭＳ 明朝" w:hAnsi="ＭＳ 明朝" w:cs="ＭＳ Ｐゴシック" w:hint="eastAsia"/>
          <w:sz w:val="24"/>
          <w:szCs w:val="24"/>
        </w:rPr>
        <w:t>月</w:t>
      </w: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　　</w:t>
      </w:r>
      <w:r w:rsidR="000906AF" w:rsidRPr="00582119">
        <w:rPr>
          <w:rFonts w:ascii="ＭＳ 明朝" w:eastAsia="ＭＳ 明朝" w:hAnsi="ＭＳ 明朝" w:cs="ＭＳ Ｐゴシック" w:hint="eastAsia"/>
          <w:sz w:val="24"/>
          <w:szCs w:val="24"/>
        </w:rPr>
        <w:t>日</w:t>
      </w:r>
    </w:p>
    <w:p w14:paraId="5B339CFB" w14:textId="77777777" w:rsidR="000906AF" w:rsidRPr="00582119" w:rsidRDefault="000906AF" w:rsidP="000906AF">
      <w:pPr>
        <w:spacing w:line="274" w:lineRule="exact"/>
        <w:rPr>
          <w:rFonts w:ascii="ＭＳ 明朝" w:hAnsi="ＭＳ 明朝" w:cs="ＭＳ Ｐゴシック"/>
        </w:rPr>
      </w:pPr>
      <w:r w:rsidRPr="00582119">
        <w:rPr>
          <w:rFonts w:ascii="ＭＳ 明朝" w:hAnsi="ＭＳ 明朝" w:cs="ＭＳ Ｐゴシック" w:hint="eastAsia"/>
        </w:rPr>
        <w:t xml:space="preserve">　（あて先）</w:t>
      </w:r>
    </w:p>
    <w:p w14:paraId="661A3D3F" w14:textId="77777777" w:rsidR="000906AF" w:rsidRPr="00582119" w:rsidRDefault="000906AF" w:rsidP="000906AF">
      <w:pPr>
        <w:spacing w:line="274" w:lineRule="exact"/>
        <w:rPr>
          <w:rFonts w:ascii="ＭＳ 明朝" w:hAnsi="ＭＳ 明朝" w:cs="ＭＳ Ｐゴシック"/>
        </w:rPr>
      </w:pPr>
    </w:p>
    <w:p w14:paraId="299F2E1B" w14:textId="77777777" w:rsidR="009456C7" w:rsidRDefault="000906AF" w:rsidP="000906AF">
      <w:pPr>
        <w:spacing w:line="274" w:lineRule="exact"/>
        <w:rPr>
          <w:rFonts w:ascii="ＭＳ 明朝" w:hAnsi="ＭＳ 明朝" w:cs="ＭＳ Ｐゴシック"/>
        </w:rPr>
      </w:pPr>
      <w:r w:rsidRPr="00582119">
        <w:rPr>
          <w:rFonts w:ascii="ＭＳ 明朝" w:hAnsi="ＭＳ 明朝" w:cs="ＭＳ Ｐゴシック" w:hint="eastAsia"/>
        </w:rPr>
        <w:t xml:space="preserve">　　</w:t>
      </w:r>
      <w:r>
        <w:rPr>
          <w:rFonts w:ascii="ＭＳ 明朝" w:hAnsi="ＭＳ 明朝" w:cs="ＭＳ Ｐゴシック" w:hint="eastAsia"/>
        </w:rPr>
        <w:t>公益社団法人</w:t>
      </w:r>
      <w:r w:rsidRPr="00582119">
        <w:rPr>
          <w:rFonts w:ascii="ＭＳ 明朝" w:hAnsi="ＭＳ 明朝" w:cs="ＭＳ Ｐゴシック" w:hint="eastAsia"/>
        </w:rPr>
        <w:t>埼玉県</w:t>
      </w:r>
      <w:r>
        <w:rPr>
          <w:rFonts w:ascii="ＭＳ 明朝" w:hAnsi="ＭＳ 明朝" w:cs="ＭＳ Ｐゴシック" w:hint="eastAsia"/>
        </w:rPr>
        <w:t>農林公社</w:t>
      </w:r>
    </w:p>
    <w:p w14:paraId="17AC8197" w14:textId="57323DB1" w:rsidR="000906AF" w:rsidRPr="00582119" w:rsidRDefault="000906AF" w:rsidP="009456C7">
      <w:pPr>
        <w:spacing w:line="274" w:lineRule="exact"/>
        <w:ind w:firstLineChars="200" w:firstLine="420"/>
        <w:rPr>
          <w:rFonts w:ascii="ＭＳ 明朝" w:hAnsi="ＭＳ 明朝" w:cs="ＭＳ Ｐゴシック"/>
        </w:rPr>
      </w:pPr>
      <w:r>
        <w:rPr>
          <w:rFonts w:ascii="ＭＳ 明朝" w:hAnsi="ＭＳ 明朝" w:cs="ＭＳ Ｐゴシック" w:hint="eastAsia"/>
        </w:rPr>
        <w:t>理事長</w:t>
      </w:r>
      <w:r w:rsidR="009456C7">
        <w:rPr>
          <w:rFonts w:ascii="ＭＳ 明朝" w:hAnsi="ＭＳ 明朝" w:cs="ＭＳ Ｐゴシック" w:hint="eastAsia"/>
        </w:rPr>
        <w:t xml:space="preserve">　強　瀬　道　男</w:t>
      </w:r>
      <w:r w:rsidRPr="00582119">
        <w:rPr>
          <w:rFonts w:ascii="ＭＳ 明朝" w:hAnsi="ＭＳ 明朝" w:cs="ＭＳ Ｐゴシック" w:hint="eastAsia"/>
        </w:rPr>
        <w:t xml:space="preserve">　</w:t>
      </w:r>
      <w:r>
        <w:rPr>
          <w:rFonts w:ascii="ＭＳ 明朝" w:hAnsi="ＭＳ 明朝" w:cs="ＭＳ Ｐゴシック" w:hint="eastAsia"/>
        </w:rPr>
        <w:t>様</w:t>
      </w:r>
    </w:p>
    <w:p w14:paraId="4FF44051" w14:textId="77777777" w:rsidR="000906AF" w:rsidRPr="00582119" w:rsidRDefault="000906AF" w:rsidP="000906AF">
      <w:pPr>
        <w:spacing w:line="274" w:lineRule="exact"/>
        <w:rPr>
          <w:rFonts w:ascii="ＭＳ 明朝" w:hAnsi="ＭＳ 明朝" w:cs="ＭＳ Ｐゴシック"/>
        </w:rPr>
      </w:pPr>
    </w:p>
    <w:tbl>
      <w:tblPr>
        <w:tblpPr w:leftFromText="142" w:rightFromText="142" w:vertAnchor="text" w:horzAnchor="margin" w:tblpXSpec="right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9"/>
        <w:gridCol w:w="3997"/>
      </w:tblGrid>
      <w:tr w:rsidR="000906AF" w:rsidRPr="00582119" w14:paraId="652A42D0" w14:textId="77777777" w:rsidTr="00D60F90">
        <w:trPr>
          <w:trHeight w:val="556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5441AF" w14:textId="77777777" w:rsidR="000906AF" w:rsidRPr="00582119" w:rsidRDefault="000906AF" w:rsidP="00D60F9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hAnsi="ＭＳ 明朝"/>
              </w:rPr>
            </w:pPr>
            <w:r w:rsidRPr="00582119">
              <w:rPr>
                <w:rFonts w:ascii="ＭＳ 明朝" w:hAnsi="ＭＳ 明朝" w:cs="ＭＳ Ｐゴシック" w:hint="eastAsia"/>
              </w:rPr>
              <w:t>商号又は名称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68C3C0" w14:textId="77777777" w:rsidR="000906AF" w:rsidRPr="00582119" w:rsidRDefault="000906AF" w:rsidP="00D60F9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hAnsi="ＭＳ 明朝"/>
              </w:rPr>
            </w:pPr>
          </w:p>
        </w:tc>
      </w:tr>
      <w:tr w:rsidR="000906AF" w:rsidRPr="00582119" w14:paraId="68200870" w14:textId="77777777" w:rsidTr="00D60F90">
        <w:trPr>
          <w:trHeight w:val="548"/>
        </w:trPr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5209E5" w14:textId="77777777" w:rsidR="000906AF" w:rsidRPr="00582119" w:rsidRDefault="000906AF" w:rsidP="00D60F90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hAnsi="ＭＳ 明朝" w:cs="ＭＳ Ｐゴシック"/>
              </w:rPr>
            </w:pPr>
            <w:r w:rsidRPr="002E7BF9">
              <w:rPr>
                <w:rFonts w:ascii="ＭＳ 明朝" w:hAnsi="ＭＳ 明朝" w:cs="ＭＳ Ｐゴシック" w:hint="eastAsia"/>
                <w:spacing w:val="90"/>
                <w:fitText w:val="1434" w:id="-2107380222"/>
              </w:rPr>
              <w:t>担当者</w:t>
            </w:r>
            <w:r w:rsidRPr="002E7BF9">
              <w:rPr>
                <w:rFonts w:ascii="ＭＳ 明朝" w:hAnsi="ＭＳ 明朝" w:cs="ＭＳ Ｐゴシック" w:hint="eastAsia"/>
                <w:spacing w:val="22"/>
                <w:fitText w:val="1434" w:id="-2107380222"/>
              </w:rPr>
              <w:t>名</w:t>
            </w:r>
          </w:p>
        </w:tc>
        <w:tc>
          <w:tcPr>
            <w:tcW w:w="3997" w:type="dxa"/>
            <w:tcBorders>
              <w:left w:val="single" w:sz="4" w:space="0" w:color="000000"/>
              <w:right w:val="single" w:sz="4" w:space="0" w:color="000000"/>
            </w:tcBorders>
          </w:tcPr>
          <w:p w14:paraId="635251FB" w14:textId="77777777" w:rsidR="000906AF" w:rsidRPr="00582119" w:rsidRDefault="000906AF" w:rsidP="00D60F9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hAnsi="ＭＳ 明朝"/>
              </w:rPr>
            </w:pPr>
          </w:p>
        </w:tc>
      </w:tr>
      <w:tr w:rsidR="000906AF" w:rsidRPr="00582119" w14:paraId="44C3A243" w14:textId="77777777" w:rsidTr="00D60F90">
        <w:trPr>
          <w:trHeight w:val="567"/>
        </w:trPr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08D00" w14:textId="77777777" w:rsidR="000906AF" w:rsidRPr="00582119" w:rsidRDefault="000906AF" w:rsidP="00D60F90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hAnsi="ＭＳ 明朝" w:cs="ＭＳ Ｐゴシック"/>
              </w:rPr>
            </w:pPr>
            <w:r w:rsidRPr="002E7BF9">
              <w:rPr>
                <w:rFonts w:ascii="ＭＳ 明朝" w:hAnsi="ＭＳ 明朝" w:cs="ＭＳ Ｐゴシック" w:hint="eastAsia"/>
                <w:spacing w:val="90"/>
                <w:fitText w:val="1434" w:id="-2107380221"/>
              </w:rPr>
              <w:t>電話番</w:t>
            </w:r>
            <w:r w:rsidRPr="002E7BF9">
              <w:rPr>
                <w:rFonts w:ascii="ＭＳ 明朝" w:hAnsi="ＭＳ 明朝" w:cs="ＭＳ Ｐゴシック" w:hint="eastAsia"/>
                <w:spacing w:val="22"/>
                <w:fitText w:val="1434" w:id="-2107380221"/>
              </w:rPr>
              <w:t>号</w:t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0A73" w14:textId="77777777" w:rsidR="000906AF" w:rsidRPr="00582119" w:rsidRDefault="000906AF" w:rsidP="00D60F9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hAnsi="ＭＳ 明朝"/>
              </w:rPr>
            </w:pPr>
          </w:p>
        </w:tc>
      </w:tr>
    </w:tbl>
    <w:p w14:paraId="2034BEEE" w14:textId="77777777" w:rsidR="000906AF" w:rsidRPr="00582119" w:rsidRDefault="000906AF" w:rsidP="000906AF">
      <w:pPr>
        <w:spacing w:line="274" w:lineRule="exact"/>
        <w:rPr>
          <w:rFonts w:ascii="ＭＳ 明朝" w:hAnsi="ＭＳ 明朝" w:cs="ＭＳ Ｐゴシック"/>
        </w:rPr>
      </w:pPr>
    </w:p>
    <w:p w14:paraId="228D7B17" w14:textId="77777777" w:rsidR="000906AF" w:rsidRPr="00582119" w:rsidRDefault="000906AF" w:rsidP="000906AF">
      <w:pPr>
        <w:spacing w:line="274" w:lineRule="exact"/>
        <w:rPr>
          <w:rFonts w:ascii="ＭＳ 明朝" w:hAnsi="ＭＳ 明朝" w:cs="ＭＳ Ｐゴシック"/>
        </w:rPr>
      </w:pPr>
    </w:p>
    <w:p w14:paraId="28B7F7E6" w14:textId="77777777" w:rsidR="000906AF" w:rsidRPr="00582119" w:rsidRDefault="000906AF" w:rsidP="000906AF">
      <w:pPr>
        <w:spacing w:line="274" w:lineRule="exact"/>
        <w:rPr>
          <w:rFonts w:ascii="ＭＳ 明朝" w:hAnsi="ＭＳ 明朝" w:cs="ＭＳ Ｐゴシック"/>
        </w:rPr>
      </w:pPr>
    </w:p>
    <w:p w14:paraId="34AE0487" w14:textId="77777777" w:rsidR="000906AF" w:rsidRPr="00582119" w:rsidRDefault="000906AF" w:rsidP="000906AF">
      <w:pPr>
        <w:spacing w:line="274" w:lineRule="exact"/>
        <w:rPr>
          <w:rFonts w:ascii="ＭＳ 明朝" w:hAnsi="ＭＳ 明朝" w:cs="ＭＳ Ｐゴシック"/>
        </w:rPr>
      </w:pPr>
    </w:p>
    <w:p w14:paraId="12F07DF2" w14:textId="77777777" w:rsidR="000906AF" w:rsidRPr="00582119" w:rsidRDefault="000906AF" w:rsidP="000906AF">
      <w:pPr>
        <w:spacing w:line="274" w:lineRule="exact"/>
        <w:rPr>
          <w:rFonts w:ascii="ＭＳ 明朝" w:hAnsi="ＭＳ 明朝" w:cs="ＭＳ Ｐゴシック"/>
        </w:rPr>
      </w:pPr>
    </w:p>
    <w:p w14:paraId="2F1C6AA8" w14:textId="77777777" w:rsidR="000906AF" w:rsidRDefault="000906AF" w:rsidP="000906AF">
      <w:pPr>
        <w:spacing w:line="274" w:lineRule="exact"/>
        <w:rPr>
          <w:rFonts w:ascii="ＭＳ 明朝" w:hAnsi="ＭＳ 明朝" w:cs="ＭＳ Ｐゴシック"/>
        </w:rPr>
      </w:pPr>
    </w:p>
    <w:p w14:paraId="70347C48" w14:textId="77777777" w:rsidR="000906AF" w:rsidRPr="00582119" w:rsidRDefault="000906AF" w:rsidP="000906AF">
      <w:pPr>
        <w:spacing w:line="274" w:lineRule="exact"/>
        <w:rPr>
          <w:rFonts w:ascii="ＭＳ 明朝" w:hAnsi="ＭＳ 明朝" w:cs="ＭＳ Ｐゴシック"/>
        </w:rPr>
      </w:pPr>
    </w:p>
    <w:p w14:paraId="2890BA69" w14:textId="77777777" w:rsidR="000906AF" w:rsidRPr="00582119" w:rsidRDefault="000906AF" w:rsidP="000906AF">
      <w:pPr>
        <w:spacing w:line="274" w:lineRule="exact"/>
        <w:rPr>
          <w:rFonts w:ascii="ＭＳ 明朝" w:hAnsi="ＭＳ 明朝" w:cs="ＭＳ Ｐゴシック"/>
        </w:rPr>
      </w:pPr>
    </w:p>
    <w:p w14:paraId="534C297B" w14:textId="77777777" w:rsidR="000906AF" w:rsidRPr="00582119" w:rsidRDefault="000906AF" w:rsidP="000906AF">
      <w:pPr>
        <w:spacing w:line="274" w:lineRule="exact"/>
        <w:rPr>
          <w:rFonts w:ascii="ＭＳ 明朝" w:hAnsi="ＭＳ 明朝" w:cs="ＭＳ Ｐゴシック"/>
        </w:rPr>
      </w:pPr>
      <w:r w:rsidRPr="00582119">
        <w:rPr>
          <w:rFonts w:ascii="ＭＳ 明朝" w:hAnsi="ＭＳ 明朝" w:cs="ＭＳ Ｐゴシック" w:hint="eastAsia"/>
        </w:rPr>
        <w:t xml:space="preserve">　　次のとおり質問を提出します。（資料の添付　有り・無し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3"/>
        <w:gridCol w:w="7609"/>
      </w:tblGrid>
      <w:tr w:rsidR="000906AF" w:rsidRPr="00582119" w14:paraId="7C912793" w14:textId="77777777" w:rsidTr="00D60F90">
        <w:trPr>
          <w:trHeight w:val="445"/>
        </w:trPr>
        <w:tc>
          <w:tcPr>
            <w:tcW w:w="1418" w:type="dxa"/>
            <w:shd w:val="clear" w:color="auto" w:fill="auto"/>
            <w:vAlign w:val="center"/>
          </w:tcPr>
          <w:p w14:paraId="2BE03DA2" w14:textId="77777777" w:rsidR="000906AF" w:rsidRPr="00582119" w:rsidRDefault="000906AF" w:rsidP="00D60F90">
            <w:pPr>
              <w:spacing w:line="274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582119">
              <w:rPr>
                <w:rFonts w:ascii="ＭＳ 明朝" w:hAnsi="ＭＳ 明朝" w:hint="eastAsia"/>
                <w:sz w:val="28"/>
                <w:szCs w:val="28"/>
              </w:rPr>
              <w:t>案件名</w:t>
            </w:r>
          </w:p>
        </w:tc>
        <w:tc>
          <w:tcPr>
            <w:tcW w:w="8221" w:type="dxa"/>
            <w:shd w:val="clear" w:color="auto" w:fill="auto"/>
          </w:tcPr>
          <w:p w14:paraId="54A9438C" w14:textId="6DF1509C" w:rsidR="000906AF" w:rsidRPr="007A5815" w:rsidRDefault="0064038A" w:rsidP="009456C7">
            <w:pPr>
              <w:ind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貨物</w:t>
            </w:r>
            <w:r w:rsidR="009456C7" w:rsidRPr="007A5815">
              <w:rPr>
                <w:rFonts w:ascii="ＭＳ 明朝" w:hAnsi="ＭＳ 明朝" w:hint="eastAsia"/>
                <w:sz w:val="24"/>
                <w:szCs w:val="24"/>
              </w:rPr>
              <w:t>自動車（</w:t>
            </w:r>
            <w:r w:rsidR="00397504">
              <w:rPr>
                <w:rFonts w:ascii="ＭＳ 明朝" w:hAnsi="ＭＳ 明朝" w:hint="eastAsia"/>
                <w:sz w:val="24"/>
                <w:szCs w:val="24"/>
              </w:rPr>
              <w:t>ワンボックス</w:t>
            </w:r>
            <w:r w:rsidR="009456C7" w:rsidRPr="007A5815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0906AF" w:rsidRPr="00582119" w14:paraId="624D92D0" w14:textId="77777777" w:rsidTr="00D60F90">
        <w:trPr>
          <w:trHeight w:val="608"/>
        </w:trPr>
        <w:tc>
          <w:tcPr>
            <w:tcW w:w="1418" w:type="dxa"/>
            <w:shd w:val="clear" w:color="auto" w:fill="auto"/>
            <w:vAlign w:val="center"/>
          </w:tcPr>
          <w:p w14:paraId="67A82ACF" w14:textId="77777777" w:rsidR="000906AF" w:rsidRPr="00582119" w:rsidRDefault="000906AF" w:rsidP="00D60F90">
            <w:pPr>
              <w:spacing w:line="274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582119">
              <w:rPr>
                <w:rFonts w:ascii="ＭＳ 明朝" w:hAnsi="ＭＳ 明朝" w:hint="eastAsia"/>
                <w:sz w:val="28"/>
                <w:szCs w:val="28"/>
              </w:rPr>
              <w:t>納入場所</w:t>
            </w:r>
          </w:p>
        </w:tc>
        <w:tc>
          <w:tcPr>
            <w:tcW w:w="8221" w:type="dxa"/>
            <w:shd w:val="clear" w:color="auto" w:fill="auto"/>
          </w:tcPr>
          <w:p w14:paraId="397F4382" w14:textId="50BEBE75" w:rsidR="000906AF" w:rsidRPr="007A5815" w:rsidRDefault="009456C7" w:rsidP="00D60F90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7A5815">
              <w:rPr>
                <w:rFonts w:ascii="ＭＳ 明朝" w:hAnsi="ＭＳ 明朝" w:hint="eastAsia"/>
                <w:sz w:val="24"/>
                <w:szCs w:val="24"/>
              </w:rPr>
              <w:t>公益社団法人埼玉県農林公社　森林局（秩父事務所）</w:t>
            </w:r>
          </w:p>
        </w:tc>
      </w:tr>
    </w:tbl>
    <w:p w14:paraId="5506256E" w14:textId="77777777" w:rsidR="000906AF" w:rsidRPr="001B0466" w:rsidRDefault="000906AF" w:rsidP="000906AF">
      <w:pPr>
        <w:spacing w:line="274" w:lineRule="exact"/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5"/>
        <w:gridCol w:w="7615"/>
      </w:tblGrid>
      <w:tr w:rsidR="000906AF" w:rsidRPr="00582119" w14:paraId="6AD9FCE6" w14:textId="77777777" w:rsidTr="007A5815">
        <w:trPr>
          <w:trHeight w:val="4525"/>
        </w:trPr>
        <w:tc>
          <w:tcPr>
            <w:tcW w:w="1397" w:type="dxa"/>
            <w:vAlign w:val="center"/>
          </w:tcPr>
          <w:p w14:paraId="67D6CE11" w14:textId="77777777" w:rsidR="000906AF" w:rsidRPr="00582119" w:rsidRDefault="000906AF" w:rsidP="00D60F90">
            <w:pPr>
              <w:spacing w:line="274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582119">
              <w:rPr>
                <w:rFonts w:ascii="ＭＳ 明朝" w:hAnsi="ＭＳ 明朝" w:hint="eastAsia"/>
                <w:sz w:val="28"/>
                <w:szCs w:val="28"/>
              </w:rPr>
              <w:t>質問事項</w:t>
            </w:r>
          </w:p>
        </w:tc>
        <w:tc>
          <w:tcPr>
            <w:tcW w:w="8221" w:type="dxa"/>
          </w:tcPr>
          <w:p w14:paraId="36AC4B9A" w14:textId="77777777" w:rsidR="000906AF" w:rsidRPr="00582119" w:rsidRDefault="000906AF" w:rsidP="00D60F90">
            <w:pPr>
              <w:rPr>
                <w:rFonts w:ascii="ＭＳ 明朝" w:hAnsi="ＭＳ 明朝"/>
                <w:sz w:val="28"/>
                <w:szCs w:val="28"/>
              </w:rPr>
            </w:pPr>
            <w:r w:rsidRPr="00582119">
              <w:rPr>
                <w:rFonts w:ascii="ＭＳ 明朝" w:hAnsi="ＭＳ 明朝" w:hint="eastAsia"/>
                <w:sz w:val="28"/>
                <w:szCs w:val="28"/>
              </w:rPr>
              <w:t>質問１</w:t>
            </w:r>
          </w:p>
          <w:p w14:paraId="0ADD1C3B" w14:textId="77777777" w:rsidR="000906AF" w:rsidRPr="00582119" w:rsidRDefault="000906AF" w:rsidP="00D60F90">
            <w:pPr>
              <w:spacing w:line="274" w:lineRule="exact"/>
              <w:rPr>
                <w:rFonts w:ascii="ＭＳ 明朝" w:hAnsi="ＭＳ 明朝"/>
              </w:rPr>
            </w:pPr>
          </w:p>
          <w:p w14:paraId="4BBAB1DA" w14:textId="77777777" w:rsidR="000906AF" w:rsidRPr="00582119" w:rsidRDefault="000906AF" w:rsidP="00D60F90">
            <w:pPr>
              <w:spacing w:line="274" w:lineRule="exact"/>
              <w:rPr>
                <w:rFonts w:ascii="ＭＳ 明朝" w:hAnsi="ＭＳ 明朝"/>
              </w:rPr>
            </w:pPr>
          </w:p>
          <w:p w14:paraId="5445E6B7" w14:textId="77777777" w:rsidR="000906AF" w:rsidRPr="00582119" w:rsidRDefault="000906AF" w:rsidP="00D60F90">
            <w:pPr>
              <w:spacing w:line="274" w:lineRule="exact"/>
              <w:rPr>
                <w:rFonts w:ascii="ＭＳ 明朝" w:hAnsi="ＭＳ 明朝"/>
              </w:rPr>
            </w:pPr>
          </w:p>
          <w:p w14:paraId="18B0D140" w14:textId="77777777" w:rsidR="000906AF" w:rsidRPr="00582119" w:rsidRDefault="000906AF" w:rsidP="00D60F90">
            <w:pPr>
              <w:spacing w:line="274" w:lineRule="exact"/>
              <w:rPr>
                <w:rFonts w:ascii="ＭＳ 明朝" w:hAnsi="ＭＳ 明朝"/>
              </w:rPr>
            </w:pPr>
          </w:p>
          <w:p w14:paraId="525844C3" w14:textId="77777777" w:rsidR="000906AF" w:rsidRPr="00582119" w:rsidRDefault="000906AF" w:rsidP="00D60F90">
            <w:pPr>
              <w:spacing w:line="274" w:lineRule="exact"/>
              <w:rPr>
                <w:rFonts w:ascii="ＭＳ 明朝" w:hAnsi="ＭＳ 明朝"/>
                <w:b/>
                <w:sz w:val="28"/>
                <w:szCs w:val="28"/>
              </w:rPr>
            </w:pPr>
            <w:r w:rsidRPr="00582119">
              <w:rPr>
                <w:rFonts w:ascii="ＭＳ 明朝" w:hAnsi="ＭＳ 明朝" w:hint="eastAsia"/>
                <w:sz w:val="28"/>
                <w:szCs w:val="28"/>
              </w:rPr>
              <w:t>質問２</w:t>
            </w:r>
          </w:p>
          <w:p w14:paraId="1F52D5BE" w14:textId="77777777" w:rsidR="000906AF" w:rsidRPr="00582119" w:rsidRDefault="000906AF" w:rsidP="00D60F90">
            <w:pPr>
              <w:spacing w:line="274" w:lineRule="exact"/>
              <w:rPr>
                <w:rFonts w:ascii="ＭＳ 明朝" w:hAnsi="ＭＳ 明朝"/>
              </w:rPr>
            </w:pPr>
          </w:p>
          <w:p w14:paraId="47DE98E3" w14:textId="77777777" w:rsidR="000906AF" w:rsidRPr="00582119" w:rsidRDefault="000906AF" w:rsidP="00D60F90">
            <w:pPr>
              <w:spacing w:line="274" w:lineRule="exact"/>
              <w:rPr>
                <w:rFonts w:ascii="ＭＳ 明朝" w:hAnsi="ＭＳ 明朝"/>
              </w:rPr>
            </w:pPr>
          </w:p>
          <w:p w14:paraId="1E5805C2" w14:textId="77777777" w:rsidR="000906AF" w:rsidRPr="00582119" w:rsidRDefault="000906AF" w:rsidP="00D60F90">
            <w:pPr>
              <w:spacing w:line="274" w:lineRule="exact"/>
              <w:rPr>
                <w:rFonts w:ascii="ＭＳ 明朝" w:hAnsi="ＭＳ 明朝"/>
              </w:rPr>
            </w:pPr>
          </w:p>
          <w:p w14:paraId="31E19DEC" w14:textId="77777777" w:rsidR="000906AF" w:rsidRPr="00582119" w:rsidRDefault="000906AF" w:rsidP="00D60F90">
            <w:pPr>
              <w:spacing w:line="274" w:lineRule="exact"/>
              <w:rPr>
                <w:rFonts w:ascii="ＭＳ 明朝" w:hAnsi="ＭＳ 明朝"/>
              </w:rPr>
            </w:pPr>
          </w:p>
          <w:p w14:paraId="37743449" w14:textId="77777777" w:rsidR="000906AF" w:rsidRPr="00582119" w:rsidRDefault="000906AF" w:rsidP="00D60F90">
            <w:pPr>
              <w:spacing w:line="274" w:lineRule="exact"/>
              <w:rPr>
                <w:rFonts w:ascii="ＭＳ 明朝" w:hAnsi="ＭＳ 明朝"/>
                <w:sz w:val="28"/>
                <w:szCs w:val="28"/>
              </w:rPr>
            </w:pPr>
            <w:r w:rsidRPr="00582119">
              <w:rPr>
                <w:rFonts w:ascii="ＭＳ 明朝" w:hAnsi="ＭＳ 明朝" w:hint="eastAsia"/>
                <w:sz w:val="28"/>
                <w:szCs w:val="28"/>
              </w:rPr>
              <w:t>質問３</w:t>
            </w:r>
          </w:p>
          <w:p w14:paraId="0006AE4A" w14:textId="77777777" w:rsidR="000906AF" w:rsidRPr="00582119" w:rsidRDefault="000906AF" w:rsidP="00D60F90">
            <w:pPr>
              <w:spacing w:line="274" w:lineRule="exact"/>
              <w:rPr>
                <w:rFonts w:ascii="ＭＳ 明朝" w:hAnsi="ＭＳ 明朝"/>
                <w:sz w:val="28"/>
                <w:szCs w:val="28"/>
              </w:rPr>
            </w:pPr>
          </w:p>
          <w:p w14:paraId="1B58F13A" w14:textId="77777777" w:rsidR="000906AF" w:rsidRPr="00582119" w:rsidRDefault="000906AF" w:rsidP="00D60F90">
            <w:pPr>
              <w:spacing w:line="274" w:lineRule="exact"/>
              <w:rPr>
                <w:rFonts w:ascii="ＭＳ 明朝" w:hAnsi="ＭＳ 明朝"/>
                <w:sz w:val="28"/>
                <w:szCs w:val="28"/>
              </w:rPr>
            </w:pPr>
          </w:p>
          <w:p w14:paraId="3E2AF538" w14:textId="77777777" w:rsidR="000906AF" w:rsidRPr="00582119" w:rsidRDefault="000906AF" w:rsidP="00D60F90">
            <w:pPr>
              <w:spacing w:line="274" w:lineRule="exact"/>
              <w:rPr>
                <w:rFonts w:ascii="ＭＳ 明朝" w:hAnsi="ＭＳ 明朝"/>
                <w:sz w:val="28"/>
                <w:szCs w:val="28"/>
              </w:rPr>
            </w:pPr>
          </w:p>
          <w:p w14:paraId="110E40D6" w14:textId="77777777" w:rsidR="000906AF" w:rsidRPr="00582119" w:rsidRDefault="000906AF" w:rsidP="00D60F90">
            <w:pPr>
              <w:spacing w:line="274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47C7F55F" w14:textId="4AF7560F" w:rsidR="000906AF" w:rsidRPr="00582119" w:rsidRDefault="000906AF" w:rsidP="000906AF">
      <w:pPr>
        <w:spacing w:line="274" w:lineRule="exact"/>
        <w:ind w:left="420" w:hangingChars="200" w:hanging="420"/>
        <w:rPr>
          <w:rFonts w:ascii="ＭＳ 明朝" w:hAnsi="ＭＳ 明朝" w:cs="ＭＳ Ｐゴシック"/>
          <w:sz w:val="22"/>
        </w:rPr>
      </w:pPr>
      <w:r w:rsidRPr="00582119">
        <w:rPr>
          <w:rFonts w:ascii="ＭＳ 明朝" w:hAnsi="ＭＳ 明朝" w:cs="ＭＳ Ｐゴシック" w:hint="eastAsia"/>
        </w:rPr>
        <w:t xml:space="preserve">　</w:t>
      </w:r>
      <w:r w:rsidRPr="00582119">
        <w:rPr>
          <w:rFonts w:ascii="ＭＳ 明朝" w:hAnsi="ＭＳ 明朝" w:cs="ＭＳ Ｐゴシック" w:hint="eastAsia"/>
          <w:sz w:val="22"/>
        </w:rPr>
        <w:t>※　仕様等への質問を上記に記載し、</w:t>
      </w:r>
      <w:r w:rsidR="00AB319A">
        <w:rPr>
          <w:rFonts w:ascii="ＭＳ 明朝" w:hAnsi="ＭＳ 明朝" w:cs="ＭＳ Ｐゴシック" w:hint="eastAsia"/>
          <w:sz w:val="22"/>
        </w:rPr>
        <w:t>令和４</w:t>
      </w:r>
      <w:r w:rsidRPr="00582119">
        <w:rPr>
          <w:rFonts w:ascii="ＭＳ 明朝" w:hAnsi="ＭＳ 明朝" w:cs="ＭＳ Ｐゴシック" w:hint="eastAsia"/>
          <w:sz w:val="22"/>
        </w:rPr>
        <w:t>年</w:t>
      </w:r>
      <w:r w:rsidR="00AB319A">
        <w:rPr>
          <w:rFonts w:ascii="ＭＳ 明朝" w:hAnsi="ＭＳ 明朝" w:cs="ＭＳ Ｐゴシック" w:hint="eastAsia"/>
          <w:sz w:val="22"/>
        </w:rPr>
        <w:t>９</w:t>
      </w:r>
      <w:r w:rsidRPr="00582119">
        <w:rPr>
          <w:rFonts w:ascii="ＭＳ 明朝" w:hAnsi="ＭＳ 明朝" w:cs="ＭＳ Ｐゴシック" w:hint="eastAsia"/>
          <w:sz w:val="22"/>
        </w:rPr>
        <w:t>月</w:t>
      </w:r>
      <w:r w:rsidR="00AB319A">
        <w:rPr>
          <w:rFonts w:ascii="ＭＳ 明朝" w:hAnsi="ＭＳ 明朝" w:cs="ＭＳ Ｐゴシック" w:hint="eastAsia"/>
          <w:sz w:val="22"/>
        </w:rPr>
        <w:t>２６</w:t>
      </w:r>
      <w:r w:rsidRPr="00582119">
        <w:rPr>
          <w:rFonts w:ascii="ＭＳ 明朝" w:hAnsi="ＭＳ 明朝" w:cs="ＭＳ Ｐゴシック" w:hint="eastAsia"/>
          <w:sz w:val="22"/>
        </w:rPr>
        <w:t>日（</w:t>
      </w:r>
      <w:r w:rsidR="00AB319A">
        <w:rPr>
          <w:rFonts w:ascii="ＭＳ 明朝" w:hAnsi="ＭＳ 明朝" w:cs="ＭＳ Ｐゴシック" w:hint="eastAsia"/>
          <w:sz w:val="22"/>
        </w:rPr>
        <w:t>月</w:t>
      </w:r>
      <w:r>
        <w:rPr>
          <w:rFonts w:ascii="ＭＳ 明朝" w:hAnsi="ＭＳ 明朝" w:cs="ＭＳ Ｐゴシック" w:hint="eastAsia"/>
          <w:sz w:val="22"/>
        </w:rPr>
        <w:t>）</w:t>
      </w:r>
      <w:r w:rsidR="003C23AA">
        <w:rPr>
          <w:rFonts w:ascii="ＭＳ 明朝" w:hAnsi="ＭＳ 明朝" w:cs="ＭＳ Ｐゴシック" w:hint="eastAsia"/>
          <w:sz w:val="22"/>
        </w:rPr>
        <w:t>午後４</w:t>
      </w:r>
      <w:r w:rsidRPr="00582119">
        <w:rPr>
          <w:rFonts w:ascii="ＭＳ 明朝" w:hAnsi="ＭＳ 明朝" w:cs="ＭＳ Ｐゴシック" w:hint="eastAsia"/>
          <w:sz w:val="22"/>
        </w:rPr>
        <w:t>時までに、</w:t>
      </w:r>
      <w:r>
        <w:rPr>
          <w:rFonts w:ascii="ＭＳ 明朝" w:hAnsi="ＭＳ 明朝" w:cs="ＭＳ Ｐゴシック" w:hint="eastAsia"/>
          <w:sz w:val="22"/>
        </w:rPr>
        <w:t>公益社団法人埼玉県農林公社</w:t>
      </w:r>
      <w:r w:rsidR="003C23AA">
        <w:rPr>
          <w:rFonts w:ascii="ＭＳ 明朝" w:hAnsi="ＭＳ 明朝" w:cs="ＭＳ Ｐゴシック" w:hint="eastAsia"/>
          <w:sz w:val="22"/>
        </w:rPr>
        <w:t>（秩父事務所）鈴木、田村</w:t>
      </w:r>
      <w:r w:rsidRPr="00582119">
        <w:rPr>
          <w:rFonts w:ascii="ＭＳ 明朝" w:hAnsi="ＭＳ 明朝" w:cs="ＭＳ Ｐゴシック" w:hint="eastAsia"/>
          <w:sz w:val="22"/>
        </w:rPr>
        <w:t>あてに持参</w:t>
      </w:r>
      <w:r>
        <w:rPr>
          <w:rFonts w:ascii="ＭＳ 明朝" w:hAnsi="ＭＳ 明朝" w:cs="ＭＳ Ｐゴシック" w:hint="eastAsia"/>
          <w:sz w:val="22"/>
        </w:rPr>
        <w:t>また</w:t>
      </w:r>
      <w:r w:rsidRPr="00582119">
        <w:rPr>
          <w:rFonts w:ascii="ＭＳ 明朝" w:hAnsi="ＭＳ 明朝" w:cs="ＭＳ Ｐゴシック" w:hint="eastAsia"/>
          <w:sz w:val="22"/>
        </w:rPr>
        <w:t>はファクシミリ</w:t>
      </w:r>
      <w:r>
        <w:rPr>
          <w:rFonts w:ascii="ＭＳ 明朝" w:hAnsi="ＭＳ 明朝" w:cs="ＭＳ Ｐゴシック" w:hint="eastAsia"/>
          <w:sz w:val="22"/>
        </w:rPr>
        <w:t>（04</w:t>
      </w:r>
      <w:r w:rsidR="003C23AA">
        <w:rPr>
          <w:rFonts w:ascii="ＭＳ 明朝" w:hAnsi="ＭＳ 明朝" w:cs="ＭＳ Ｐゴシック" w:hint="eastAsia"/>
          <w:sz w:val="22"/>
        </w:rPr>
        <w:t>94</w:t>
      </w:r>
      <w:r>
        <w:rPr>
          <w:rFonts w:ascii="ＭＳ 明朝" w:hAnsi="ＭＳ 明朝" w:cs="ＭＳ Ｐゴシック" w:hint="eastAsia"/>
          <w:sz w:val="22"/>
        </w:rPr>
        <w:t>-</w:t>
      </w:r>
      <w:r w:rsidR="003C23AA">
        <w:rPr>
          <w:rFonts w:ascii="ＭＳ 明朝" w:hAnsi="ＭＳ 明朝" w:cs="ＭＳ Ｐゴシック" w:hint="eastAsia"/>
          <w:sz w:val="22"/>
        </w:rPr>
        <w:t>22</w:t>
      </w:r>
      <w:r>
        <w:rPr>
          <w:rFonts w:ascii="ＭＳ 明朝" w:hAnsi="ＭＳ 明朝" w:cs="ＭＳ Ｐゴシック" w:hint="eastAsia"/>
          <w:sz w:val="22"/>
        </w:rPr>
        <w:t>-58</w:t>
      </w:r>
      <w:r w:rsidR="003C23AA">
        <w:rPr>
          <w:rFonts w:ascii="ＭＳ 明朝" w:hAnsi="ＭＳ 明朝" w:cs="ＭＳ Ｐゴシック" w:hint="eastAsia"/>
          <w:sz w:val="22"/>
        </w:rPr>
        <w:t>39</w:t>
      </w:r>
      <w:r>
        <w:rPr>
          <w:rFonts w:ascii="ＭＳ 明朝" w:hAnsi="ＭＳ 明朝" w:cs="ＭＳ Ｐゴシック" w:hint="eastAsia"/>
          <w:sz w:val="22"/>
        </w:rPr>
        <w:t>）</w:t>
      </w:r>
      <w:r w:rsidRPr="00582119">
        <w:rPr>
          <w:rFonts w:ascii="ＭＳ 明朝" w:hAnsi="ＭＳ 明朝" w:cs="ＭＳ Ｐゴシック" w:hint="eastAsia"/>
          <w:sz w:val="22"/>
        </w:rPr>
        <w:t>でお送りください。</w:t>
      </w:r>
    </w:p>
    <w:p w14:paraId="5D1D140D" w14:textId="77777777" w:rsidR="000906AF" w:rsidRPr="007E6DAA" w:rsidRDefault="000906AF" w:rsidP="000906AF">
      <w:pPr>
        <w:numPr>
          <w:ilvl w:val="0"/>
          <w:numId w:val="4"/>
        </w:numPr>
        <w:overflowPunct w:val="0"/>
        <w:spacing w:line="274" w:lineRule="exact"/>
        <w:textAlignment w:val="baseline"/>
        <w:rPr>
          <w:rFonts w:ascii="ＭＳ 明朝" w:hAnsi="ＭＳ 明朝"/>
          <w:sz w:val="22"/>
        </w:rPr>
      </w:pPr>
      <w:r w:rsidRPr="00582119">
        <w:rPr>
          <w:rFonts w:ascii="ＭＳ 明朝" w:hAnsi="ＭＳ 明朝" w:cs="ＭＳ Ｐゴシック" w:hint="eastAsia"/>
          <w:sz w:val="22"/>
        </w:rPr>
        <w:t>また、質問の内容によっては、資料等を添付してください。</w:t>
      </w:r>
    </w:p>
    <w:p w14:paraId="3F972F0F" w14:textId="179821C3" w:rsidR="000906AF" w:rsidRPr="007E6DAA" w:rsidRDefault="000906AF" w:rsidP="000906AF">
      <w:pPr>
        <w:numPr>
          <w:ilvl w:val="0"/>
          <w:numId w:val="4"/>
        </w:numPr>
        <w:overflowPunct w:val="0"/>
        <w:spacing w:line="274" w:lineRule="exact"/>
        <w:textAlignment w:val="baseline"/>
        <w:rPr>
          <w:rFonts w:ascii="ＭＳ 明朝" w:hAnsi="ＭＳ 明朝"/>
          <w:sz w:val="22"/>
        </w:rPr>
      </w:pPr>
      <w:r w:rsidRPr="00582119">
        <w:rPr>
          <w:rFonts w:ascii="ＭＳ 明朝" w:hAnsi="ＭＳ 明朝" w:cs="ＭＳ Ｐゴシック" w:hint="eastAsia"/>
          <w:sz w:val="22"/>
        </w:rPr>
        <w:t>契約希望者全員に関係する質問があった場合は、</w:t>
      </w:r>
      <w:r w:rsidR="003C23AA">
        <w:rPr>
          <w:rFonts w:ascii="ＭＳ 明朝" w:hAnsi="ＭＳ 明朝" w:cs="ＭＳ Ｐゴシック" w:hint="eastAsia"/>
          <w:sz w:val="22"/>
        </w:rPr>
        <w:t>令和４</w:t>
      </w:r>
      <w:r w:rsidRPr="00582119">
        <w:rPr>
          <w:rFonts w:ascii="ＭＳ 明朝" w:hAnsi="ＭＳ 明朝" w:cs="ＭＳ Ｐゴシック" w:hint="eastAsia"/>
          <w:sz w:val="22"/>
        </w:rPr>
        <w:t>年</w:t>
      </w:r>
      <w:r w:rsidR="003C23AA">
        <w:rPr>
          <w:rFonts w:ascii="ＭＳ 明朝" w:hAnsi="ＭＳ 明朝" w:cs="ＭＳ Ｐゴシック" w:hint="eastAsia"/>
          <w:sz w:val="22"/>
        </w:rPr>
        <w:t>９</w:t>
      </w:r>
      <w:r w:rsidRPr="00582119">
        <w:rPr>
          <w:rFonts w:ascii="ＭＳ 明朝" w:hAnsi="ＭＳ 明朝" w:cs="ＭＳ Ｐゴシック" w:hint="eastAsia"/>
          <w:sz w:val="22"/>
        </w:rPr>
        <w:t>月</w:t>
      </w:r>
      <w:r w:rsidR="003C23AA">
        <w:rPr>
          <w:rFonts w:ascii="ＭＳ 明朝" w:hAnsi="ＭＳ 明朝" w:cs="ＭＳ Ｐゴシック" w:hint="eastAsia"/>
          <w:sz w:val="22"/>
        </w:rPr>
        <w:t>２９</w:t>
      </w:r>
      <w:r>
        <w:rPr>
          <w:rFonts w:ascii="ＭＳ 明朝" w:hAnsi="ＭＳ 明朝" w:cs="ＭＳ Ｐゴシック" w:hint="eastAsia"/>
          <w:sz w:val="22"/>
        </w:rPr>
        <w:t>日（</w:t>
      </w:r>
      <w:r w:rsidR="003C23AA">
        <w:rPr>
          <w:rFonts w:ascii="ＭＳ 明朝" w:hAnsi="ＭＳ 明朝" w:cs="ＭＳ Ｐゴシック" w:hint="eastAsia"/>
          <w:sz w:val="22"/>
        </w:rPr>
        <w:t>木</w:t>
      </w:r>
      <w:r w:rsidRPr="00582119">
        <w:rPr>
          <w:rFonts w:ascii="ＭＳ 明朝" w:hAnsi="ＭＳ 明朝" w:cs="ＭＳ Ｐゴシック" w:hint="eastAsia"/>
          <w:sz w:val="22"/>
        </w:rPr>
        <w:t>）午後</w:t>
      </w:r>
      <w:r w:rsidR="003C23AA">
        <w:rPr>
          <w:rFonts w:ascii="ＭＳ 明朝" w:hAnsi="ＭＳ 明朝" w:cs="ＭＳ Ｐゴシック" w:hint="eastAsia"/>
          <w:sz w:val="22"/>
        </w:rPr>
        <w:t>４</w:t>
      </w:r>
      <w:r w:rsidRPr="00582119">
        <w:rPr>
          <w:rFonts w:ascii="ＭＳ 明朝" w:hAnsi="ＭＳ 明朝" w:cs="ＭＳ Ｐゴシック" w:hint="eastAsia"/>
          <w:sz w:val="22"/>
        </w:rPr>
        <w:t>時までに、</w:t>
      </w:r>
      <w:r>
        <w:rPr>
          <w:rFonts w:ascii="ＭＳ 明朝" w:hAnsi="ＭＳ 明朝" w:cs="ＭＳ Ｐゴシック" w:hint="eastAsia"/>
          <w:sz w:val="22"/>
        </w:rPr>
        <w:t>公社ホームページ</w:t>
      </w:r>
      <w:r w:rsidRPr="00582119">
        <w:rPr>
          <w:rFonts w:ascii="ＭＳ 明朝" w:hAnsi="ＭＳ 明朝" w:cs="ＭＳ Ｐゴシック" w:hint="eastAsia"/>
          <w:sz w:val="22"/>
        </w:rPr>
        <w:t>に掲示します。</w:t>
      </w:r>
    </w:p>
    <w:p w14:paraId="25F5215A" w14:textId="72C92272" w:rsidR="000906AF" w:rsidRDefault="000906AF" w:rsidP="001E7C08">
      <w:pPr>
        <w:suppressAutoHyphens/>
        <w:kinsoku w:val="0"/>
        <w:wordWrap w:val="0"/>
        <w:autoSpaceDE w:val="0"/>
        <w:autoSpaceDN w:val="0"/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</w:t>
      </w:r>
      <w:r w:rsidRPr="007E6DAA">
        <w:rPr>
          <w:rFonts w:ascii="ＭＳ 明朝" w:hAnsi="ＭＳ 明朝" w:hint="eastAsia"/>
          <w:sz w:val="22"/>
        </w:rPr>
        <w:t xml:space="preserve">　この様式により難いものあっては、この様式に準じて</w:t>
      </w:r>
      <w:r>
        <w:rPr>
          <w:rFonts w:ascii="ＭＳ 明朝" w:hAnsi="ＭＳ 明朝" w:hint="eastAsia"/>
          <w:sz w:val="22"/>
        </w:rPr>
        <w:t>別途</w:t>
      </w:r>
      <w:r w:rsidRPr="007E6DAA">
        <w:rPr>
          <w:rFonts w:ascii="ＭＳ 明朝" w:hAnsi="ＭＳ 明朝" w:hint="eastAsia"/>
          <w:sz w:val="22"/>
        </w:rPr>
        <w:t>作成</w:t>
      </w:r>
      <w:r>
        <w:rPr>
          <w:rFonts w:ascii="ＭＳ 明朝" w:hAnsi="ＭＳ 明朝" w:hint="eastAsia"/>
          <w:sz w:val="22"/>
        </w:rPr>
        <w:t>してください</w:t>
      </w:r>
      <w:r w:rsidR="00397504">
        <w:rPr>
          <w:rFonts w:ascii="ＭＳ 明朝" w:hAnsi="ＭＳ 明朝" w:hint="eastAsia"/>
          <w:sz w:val="22"/>
        </w:rPr>
        <w:t>。</w:t>
      </w:r>
    </w:p>
    <w:sectPr w:rsidR="000906AF" w:rsidSect="006A1496">
      <w:pgSz w:w="11906" w:h="16838" w:code="9"/>
      <w:pgMar w:top="1418" w:right="1418" w:bottom="1418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FF5E5" w14:textId="77777777" w:rsidR="00F62F4E" w:rsidRDefault="00F62F4E" w:rsidP="0028032A">
      <w:r>
        <w:separator/>
      </w:r>
    </w:p>
  </w:endnote>
  <w:endnote w:type="continuationSeparator" w:id="0">
    <w:p w14:paraId="76DCF83E" w14:textId="77777777" w:rsidR="00F62F4E" w:rsidRDefault="00F62F4E" w:rsidP="0028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BFB6F" w14:textId="77777777" w:rsidR="00F62F4E" w:rsidRDefault="00F62F4E" w:rsidP="0028032A">
      <w:r>
        <w:separator/>
      </w:r>
    </w:p>
  </w:footnote>
  <w:footnote w:type="continuationSeparator" w:id="0">
    <w:p w14:paraId="269C0868" w14:textId="77777777" w:rsidR="00F62F4E" w:rsidRDefault="00F62F4E" w:rsidP="00280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476AC"/>
    <w:multiLevelType w:val="hybridMultilevel"/>
    <w:tmpl w:val="FBF0D9B4"/>
    <w:lvl w:ilvl="0" w:tplc="7AC674D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9F1F40"/>
    <w:multiLevelType w:val="hybridMultilevel"/>
    <w:tmpl w:val="56B02B1E"/>
    <w:lvl w:ilvl="0" w:tplc="0128A8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05015"/>
    <w:multiLevelType w:val="hybridMultilevel"/>
    <w:tmpl w:val="9DB470A0"/>
    <w:lvl w:ilvl="0" w:tplc="EC006590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690C4376"/>
    <w:multiLevelType w:val="hybridMultilevel"/>
    <w:tmpl w:val="BCF47086"/>
    <w:lvl w:ilvl="0" w:tplc="79D41B6E">
      <w:numFmt w:val="bullet"/>
      <w:lvlText w:val="＊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  <w:sz w:val="25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 w16cid:durableId="948660973">
    <w:abstractNumId w:val="3"/>
  </w:num>
  <w:num w:numId="2" w16cid:durableId="1303274680">
    <w:abstractNumId w:val="0"/>
  </w:num>
  <w:num w:numId="3" w16cid:durableId="2080668405">
    <w:abstractNumId w:val="1"/>
  </w:num>
  <w:num w:numId="4" w16cid:durableId="911810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96"/>
    <w:rsid w:val="0000008B"/>
    <w:rsid w:val="00006408"/>
    <w:rsid w:val="00012EEC"/>
    <w:rsid w:val="00014808"/>
    <w:rsid w:val="000218D8"/>
    <w:rsid w:val="000521CE"/>
    <w:rsid w:val="000521F2"/>
    <w:rsid w:val="000533A9"/>
    <w:rsid w:val="00060B7F"/>
    <w:rsid w:val="00066C7C"/>
    <w:rsid w:val="00066DAA"/>
    <w:rsid w:val="00067255"/>
    <w:rsid w:val="000756E7"/>
    <w:rsid w:val="00087C51"/>
    <w:rsid w:val="000906AF"/>
    <w:rsid w:val="000A7EAB"/>
    <w:rsid w:val="000B3E03"/>
    <w:rsid w:val="000D0860"/>
    <w:rsid w:val="000D16CA"/>
    <w:rsid w:val="000D1C07"/>
    <w:rsid w:val="000D51DC"/>
    <w:rsid w:val="00103755"/>
    <w:rsid w:val="00110FBC"/>
    <w:rsid w:val="00111717"/>
    <w:rsid w:val="001213A2"/>
    <w:rsid w:val="00121A53"/>
    <w:rsid w:val="00142286"/>
    <w:rsid w:val="00161CA7"/>
    <w:rsid w:val="001650B5"/>
    <w:rsid w:val="00191D19"/>
    <w:rsid w:val="00195489"/>
    <w:rsid w:val="001A7F74"/>
    <w:rsid w:val="001B3A04"/>
    <w:rsid w:val="001D7D12"/>
    <w:rsid w:val="001E7C08"/>
    <w:rsid w:val="001F3752"/>
    <w:rsid w:val="00250A0A"/>
    <w:rsid w:val="00253337"/>
    <w:rsid w:val="0025374F"/>
    <w:rsid w:val="00254F43"/>
    <w:rsid w:val="00257AB3"/>
    <w:rsid w:val="00271A02"/>
    <w:rsid w:val="00276315"/>
    <w:rsid w:val="002765DE"/>
    <w:rsid w:val="00276F34"/>
    <w:rsid w:val="0028032A"/>
    <w:rsid w:val="00282A16"/>
    <w:rsid w:val="00283DA5"/>
    <w:rsid w:val="00287CF5"/>
    <w:rsid w:val="00296C2D"/>
    <w:rsid w:val="002A2BF8"/>
    <w:rsid w:val="002C2908"/>
    <w:rsid w:val="002C38B2"/>
    <w:rsid w:val="002C510F"/>
    <w:rsid w:val="002E7BF9"/>
    <w:rsid w:val="002F20EB"/>
    <w:rsid w:val="00306F01"/>
    <w:rsid w:val="003149DD"/>
    <w:rsid w:val="003157B9"/>
    <w:rsid w:val="0033409A"/>
    <w:rsid w:val="00336910"/>
    <w:rsid w:val="003522F2"/>
    <w:rsid w:val="0038318B"/>
    <w:rsid w:val="00383CCF"/>
    <w:rsid w:val="00397504"/>
    <w:rsid w:val="003A0349"/>
    <w:rsid w:val="003B1FA8"/>
    <w:rsid w:val="003C23AA"/>
    <w:rsid w:val="003C3BF8"/>
    <w:rsid w:val="003C7C99"/>
    <w:rsid w:val="003D074D"/>
    <w:rsid w:val="003D3B5F"/>
    <w:rsid w:val="00400413"/>
    <w:rsid w:val="00417415"/>
    <w:rsid w:val="00443F04"/>
    <w:rsid w:val="004628B2"/>
    <w:rsid w:val="00487371"/>
    <w:rsid w:val="00490B48"/>
    <w:rsid w:val="004A60AF"/>
    <w:rsid w:val="004A6EB3"/>
    <w:rsid w:val="004B7C9A"/>
    <w:rsid w:val="004D0E1B"/>
    <w:rsid w:val="004D3044"/>
    <w:rsid w:val="004F1EEB"/>
    <w:rsid w:val="005076BE"/>
    <w:rsid w:val="00520575"/>
    <w:rsid w:val="005219EA"/>
    <w:rsid w:val="005235E8"/>
    <w:rsid w:val="00531BA8"/>
    <w:rsid w:val="00566B25"/>
    <w:rsid w:val="00582C21"/>
    <w:rsid w:val="005A2AAD"/>
    <w:rsid w:val="005A30ED"/>
    <w:rsid w:val="005B49E4"/>
    <w:rsid w:val="005C38EB"/>
    <w:rsid w:val="005E0F5E"/>
    <w:rsid w:val="005E7F28"/>
    <w:rsid w:val="005F4EA7"/>
    <w:rsid w:val="00625122"/>
    <w:rsid w:val="006312FF"/>
    <w:rsid w:val="006371B9"/>
    <w:rsid w:val="0064038A"/>
    <w:rsid w:val="00662DD5"/>
    <w:rsid w:val="00667BA3"/>
    <w:rsid w:val="00683A55"/>
    <w:rsid w:val="0068707E"/>
    <w:rsid w:val="00690D18"/>
    <w:rsid w:val="0069173E"/>
    <w:rsid w:val="00697731"/>
    <w:rsid w:val="006A1496"/>
    <w:rsid w:val="006A6DBB"/>
    <w:rsid w:val="006A7529"/>
    <w:rsid w:val="006C05D9"/>
    <w:rsid w:val="006C18A7"/>
    <w:rsid w:val="006C7144"/>
    <w:rsid w:val="006D2995"/>
    <w:rsid w:val="006F2E34"/>
    <w:rsid w:val="007032BD"/>
    <w:rsid w:val="00705008"/>
    <w:rsid w:val="00743740"/>
    <w:rsid w:val="007647C7"/>
    <w:rsid w:val="0077679F"/>
    <w:rsid w:val="007778B3"/>
    <w:rsid w:val="0078101D"/>
    <w:rsid w:val="00787A1E"/>
    <w:rsid w:val="007905E4"/>
    <w:rsid w:val="007931F6"/>
    <w:rsid w:val="007A5815"/>
    <w:rsid w:val="007B1A23"/>
    <w:rsid w:val="007C2F8C"/>
    <w:rsid w:val="007C3B0D"/>
    <w:rsid w:val="007C5EE3"/>
    <w:rsid w:val="007D442D"/>
    <w:rsid w:val="007D718B"/>
    <w:rsid w:val="007D71CB"/>
    <w:rsid w:val="007D7947"/>
    <w:rsid w:val="007E01C6"/>
    <w:rsid w:val="007E6EF6"/>
    <w:rsid w:val="007F050D"/>
    <w:rsid w:val="007F6B99"/>
    <w:rsid w:val="008000F6"/>
    <w:rsid w:val="00805BC3"/>
    <w:rsid w:val="00811A1A"/>
    <w:rsid w:val="008120F8"/>
    <w:rsid w:val="008143A4"/>
    <w:rsid w:val="0081533B"/>
    <w:rsid w:val="00817DE7"/>
    <w:rsid w:val="00824696"/>
    <w:rsid w:val="008317A7"/>
    <w:rsid w:val="0086126E"/>
    <w:rsid w:val="00881E99"/>
    <w:rsid w:val="008865F6"/>
    <w:rsid w:val="008A1783"/>
    <w:rsid w:val="008B0058"/>
    <w:rsid w:val="008C7797"/>
    <w:rsid w:val="008D0515"/>
    <w:rsid w:val="008E7D47"/>
    <w:rsid w:val="009269DE"/>
    <w:rsid w:val="00930C1F"/>
    <w:rsid w:val="009456C7"/>
    <w:rsid w:val="00946C55"/>
    <w:rsid w:val="00962057"/>
    <w:rsid w:val="009651DA"/>
    <w:rsid w:val="0096701F"/>
    <w:rsid w:val="00981D86"/>
    <w:rsid w:val="0099440A"/>
    <w:rsid w:val="009A5608"/>
    <w:rsid w:val="009A6008"/>
    <w:rsid w:val="009B06D3"/>
    <w:rsid w:val="009B4331"/>
    <w:rsid w:val="009C0C9A"/>
    <w:rsid w:val="009C1DC0"/>
    <w:rsid w:val="009D675B"/>
    <w:rsid w:val="009D6E10"/>
    <w:rsid w:val="009D7F69"/>
    <w:rsid w:val="00A23D3B"/>
    <w:rsid w:val="00A75C23"/>
    <w:rsid w:val="00A95CE5"/>
    <w:rsid w:val="00AB319A"/>
    <w:rsid w:val="00AB55E2"/>
    <w:rsid w:val="00AB69EC"/>
    <w:rsid w:val="00AD4CEA"/>
    <w:rsid w:val="00AE488B"/>
    <w:rsid w:val="00AF7EFE"/>
    <w:rsid w:val="00B26920"/>
    <w:rsid w:val="00B26C82"/>
    <w:rsid w:val="00B6089D"/>
    <w:rsid w:val="00B613EC"/>
    <w:rsid w:val="00B823ED"/>
    <w:rsid w:val="00B82D99"/>
    <w:rsid w:val="00B864AB"/>
    <w:rsid w:val="00B9531A"/>
    <w:rsid w:val="00BA70AC"/>
    <w:rsid w:val="00BD285D"/>
    <w:rsid w:val="00BE5DB9"/>
    <w:rsid w:val="00BE6816"/>
    <w:rsid w:val="00BF0553"/>
    <w:rsid w:val="00BF5A67"/>
    <w:rsid w:val="00BF5AD6"/>
    <w:rsid w:val="00BF77FF"/>
    <w:rsid w:val="00C051D9"/>
    <w:rsid w:val="00C11846"/>
    <w:rsid w:val="00C20EAA"/>
    <w:rsid w:val="00C46563"/>
    <w:rsid w:val="00C62D75"/>
    <w:rsid w:val="00C85FE4"/>
    <w:rsid w:val="00CA00A5"/>
    <w:rsid w:val="00CA0957"/>
    <w:rsid w:val="00CA5B09"/>
    <w:rsid w:val="00CD576A"/>
    <w:rsid w:val="00CD70DF"/>
    <w:rsid w:val="00CE27A8"/>
    <w:rsid w:val="00CF1885"/>
    <w:rsid w:val="00CF7A9A"/>
    <w:rsid w:val="00D1104D"/>
    <w:rsid w:val="00D30A5E"/>
    <w:rsid w:val="00D319B5"/>
    <w:rsid w:val="00D426EF"/>
    <w:rsid w:val="00D47CE1"/>
    <w:rsid w:val="00D57429"/>
    <w:rsid w:val="00D60F90"/>
    <w:rsid w:val="00D65947"/>
    <w:rsid w:val="00D67F1F"/>
    <w:rsid w:val="00D8391C"/>
    <w:rsid w:val="00D95CCF"/>
    <w:rsid w:val="00DC32A6"/>
    <w:rsid w:val="00DD1AA9"/>
    <w:rsid w:val="00DD72A3"/>
    <w:rsid w:val="00DF2D43"/>
    <w:rsid w:val="00DF6646"/>
    <w:rsid w:val="00E016EA"/>
    <w:rsid w:val="00E05883"/>
    <w:rsid w:val="00E10A6A"/>
    <w:rsid w:val="00E11E05"/>
    <w:rsid w:val="00E174A3"/>
    <w:rsid w:val="00E175FC"/>
    <w:rsid w:val="00E237A6"/>
    <w:rsid w:val="00E24504"/>
    <w:rsid w:val="00E32322"/>
    <w:rsid w:val="00E36780"/>
    <w:rsid w:val="00E646D5"/>
    <w:rsid w:val="00E732EE"/>
    <w:rsid w:val="00EA12AD"/>
    <w:rsid w:val="00EA1F23"/>
    <w:rsid w:val="00EA2F53"/>
    <w:rsid w:val="00EB0B25"/>
    <w:rsid w:val="00EB1766"/>
    <w:rsid w:val="00EC378D"/>
    <w:rsid w:val="00EC621A"/>
    <w:rsid w:val="00ED606D"/>
    <w:rsid w:val="00ED6BFF"/>
    <w:rsid w:val="00ED6E63"/>
    <w:rsid w:val="00EE0137"/>
    <w:rsid w:val="00F05BAC"/>
    <w:rsid w:val="00F14325"/>
    <w:rsid w:val="00F21D59"/>
    <w:rsid w:val="00F249D4"/>
    <w:rsid w:val="00F25703"/>
    <w:rsid w:val="00F40008"/>
    <w:rsid w:val="00F46BE6"/>
    <w:rsid w:val="00F50F81"/>
    <w:rsid w:val="00F62F4E"/>
    <w:rsid w:val="00F729B7"/>
    <w:rsid w:val="00F7402A"/>
    <w:rsid w:val="00F77296"/>
    <w:rsid w:val="00F77F6D"/>
    <w:rsid w:val="00F8768E"/>
    <w:rsid w:val="00FA3459"/>
    <w:rsid w:val="00FA57F5"/>
    <w:rsid w:val="00FC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4C1E84"/>
  <w15:docId w15:val="{94F9EE0F-BC65-49EC-94BA-8973EC2C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7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3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8032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803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8032A"/>
    <w:rPr>
      <w:kern w:val="2"/>
      <w:sz w:val="21"/>
      <w:szCs w:val="22"/>
    </w:rPr>
  </w:style>
  <w:style w:type="table" w:styleId="a7">
    <w:name w:val="Table Grid"/>
    <w:basedOn w:val="a1"/>
    <w:uiPriority w:val="59"/>
    <w:rsid w:val="0063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D67F1F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2"/>
      <w:sz w:val="21"/>
      <w:szCs w:val="21"/>
    </w:rPr>
  </w:style>
  <w:style w:type="paragraph" w:styleId="a9">
    <w:name w:val="List Paragraph"/>
    <w:basedOn w:val="a"/>
    <w:uiPriority w:val="34"/>
    <w:qFormat/>
    <w:rsid w:val="00012EEC"/>
    <w:pPr>
      <w:overflowPunct w:val="0"/>
      <w:adjustRightInd w:val="0"/>
      <w:ind w:leftChars="400" w:left="840"/>
      <w:textAlignment w:val="baseline"/>
    </w:pPr>
    <w:rPr>
      <w:rFonts w:ascii="ＭＳ 明朝" w:hAnsi="ＭＳ 明朝" w:cs="ＭＳ 明朝"/>
      <w:color w:val="000000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C3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3BF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Note Heading"/>
    <w:basedOn w:val="a"/>
    <w:next w:val="a"/>
    <w:link w:val="ad"/>
    <w:rsid w:val="000906AF"/>
    <w:pPr>
      <w:jc w:val="center"/>
    </w:pPr>
    <w:rPr>
      <w:szCs w:val="24"/>
    </w:rPr>
  </w:style>
  <w:style w:type="character" w:customStyle="1" w:styleId="ad">
    <w:name w:val="記 (文字)"/>
    <w:basedOn w:val="a0"/>
    <w:link w:val="ac"/>
    <w:rsid w:val="000906AF"/>
    <w:rPr>
      <w:kern w:val="2"/>
      <w:sz w:val="21"/>
      <w:szCs w:val="24"/>
    </w:rPr>
  </w:style>
  <w:style w:type="paragraph" w:styleId="ae">
    <w:name w:val="Closing"/>
    <w:basedOn w:val="a"/>
    <w:link w:val="af"/>
    <w:rsid w:val="000906AF"/>
    <w:pPr>
      <w:jc w:val="right"/>
    </w:pPr>
    <w:rPr>
      <w:szCs w:val="24"/>
    </w:rPr>
  </w:style>
  <w:style w:type="character" w:customStyle="1" w:styleId="af">
    <w:name w:val="結語 (文字)"/>
    <w:basedOn w:val="a0"/>
    <w:link w:val="ae"/>
    <w:rsid w:val="000906AF"/>
    <w:rPr>
      <w:kern w:val="2"/>
      <w:sz w:val="21"/>
      <w:szCs w:val="24"/>
    </w:rPr>
  </w:style>
  <w:style w:type="paragraph" w:customStyle="1" w:styleId="Default">
    <w:name w:val="Default"/>
    <w:rsid w:val="000906A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0906AF"/>
    <w:pPr>
      <w:overflowPunct w:val="0"/>
      <w:adjustRightInd w:val="0"/>
      <w:spacing w:before="240" w:after="120"/>
      <w:jc w:val="center"/>
      <w:textAlignment w:val="baseline"/>
      <w:outlineLvl w:val="0"/>
    </w:pPr>
    <w:rPr>
      <w:rFonts w:ascii="Arial" w:eastAsia="ＭＳ ゴシック" w:hAnsi="Arial"/>
      <w:color w:val="000000"/>
      <w:kern w:val="0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0906AF"/>
    <w:rPr>
      <w:rFonts w:ascii="Arial" w:eastAsia="ＭＳ ゴシック" w:hAnsi="Arial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5884-3644-41E3-B63D-E3103C6F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森林局 埼玉県農林公社</cp:lastModifiedBy>
  <cp:revision>2</cp:revision>
  <cp:lastPrinted>2019-12-25T05:58:00Z</cp:lastPrinted>
  <dcterms:created xsi:type="dcterms:W3CDTF">2022-09-14T07:34:00Z</dcterms:created>
  <dcterms:modified xsi:type="dcterms:W3CDTF">2022-09-14T07:34:00Z</dcterms:modified>
</cp:coreProperties>
</file>